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7E23" w14:textId="77777777" w:rsidR="00686F5A" w:rsidRDefault="00686F5A" w:rsidP="002F07D1">
      <w:pPr>
        <w:jc w:val="center"/>
        <w:rPr>
          <w:b/>
          <w:color w:val="000000"/>
          <w:sz w:val="14"/>
          <w:szCs w:val="14"/>
        </w:rPr>
      </w:pPr>
    </w:p>
    <w:p w14:paraId="74BB777F" w14:textId="3A45CC7F" w:rsidR="002F07D1" w:rsidRPr="00421446" w:rsidRDefault="002F07D1" w:rsidP="002F07D1">
      <w:pPr>
        <w:jc w:val="center"/>
        <w:rPr>
          <w:b/>
          <w:color w:val="000000"/>
          <w:sz w:val="20"/>
          <w:szCs w:val="20"/>
        </w:rPr>
      </w:pPr>
      <w:r w:rsidRPr="00421446">
        <w:rPr>
          <w:b/>
          <w:color w:val="000000"/>
          <w:sz w:val="20"/>
          <w:szCs w:val="20"/>
        </w:rPr>
        <w:t>202</w:t>
      </w:r>
      <w:r w:rsidR="00E5069B" w:rsidRPr="00421446">
        <w:rPr>
          <w:b/>
          <w:color w:val="000000"/>
          <w:sz w:val="20"/>
          <w:szCs w:val="20"/>
        </w:rPr>
        <w:t>5</w:t>
      </w:r>
      <w:r w:rsidRPr="00421446">
        <w:rPr>
          <w:b/>
          <w:color w:val="000000"/>
          <w:sz w:val="20"/>
          <w:szCs w:val="20"/>
        </w:rPr>
        <w:t>-20</w:t>
      </w:r>
      <w:r w:rsidR="00E5069B" w:rsidRPr="00421446">
        <w:rPr>
          <w:b/>
          <w:color w:val="000000"/>
          <w:sz w:val="20"/>
          <w:szCs w:val="20"/>
        </w:rPr>
        <w:t>26</w:t>
      </w:r>
      <w:r w:rsidRPr="00421446">
        <w:rPr>
          <w:b/>
          <w:color w:val="000000"/>
          <w:sz w:val="20"/>
          <w:szCs w:val="20"/>
        </w:rPr>
        <w:t xml:space="preserve"> EĞİTİM ÖĞRETİM YILI GÜZ YARIYILI ARA SINAV MAZERET SINAVI ÖĞRENCİ LİSTESİ VE SINAV TARİHLERİ </w:t>
      </w:r>
    </w:p>
    <w:tbl>
      <w:tblPr>
        <w:tblStyle w:val="TabloKlavuzu"/>
        <w:tblW w:w="14601" w:type="dxa"/>
        <w:tblInd w:w="-147" w:type="dxa"/>
        <w:tblLook w:val="04A0" w:firstRow="1" w:lastRow="0" w:firstColumn="1" w:lastColumn="0" w:noHBand="0" w:noVBand="1"/>
      </w:tblPr>
      <w:tblGrid>
        <w:gridCol w:w="1985"/>
        <w:gridCol w:w="992"/>
        <w:gridCol w:w="3402"/>
        <w:gridCol w:w="3402"/>
        <w:gridCol w:w="3261"/>
        <w:gridCol w:w="1559"/>
      </w:tblGrid>
      <w:tr w:rsidR="00E5069B" w14:paraId="01B51736" w14:textId="77777777" w:rsidTr="00423458">
        <w:trPr>
          <w:trHeight w:val="4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7DC6857F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Adı Soy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3FC5B36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Numaras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3440D0B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Program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24B54473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Giremediği Dersle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590FC75E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Öğretim Eleman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D6047F3" w14:textId="77777777" w:rsidR="002F07D1" w:rsidRPr="00B72F2C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2F2C">
              <w:rPr>
                <w:rFonts w:ascii="Times New Roman" w:hAnsi="Times New Roman" w:cs="Times New Roman"/>
                <w:b/>
                <w:sz w:val="14"/>
                <w:szCs w:val="14"/>
              </w:rPr>
              <w:t>Sınav Tarih/Saati</w:t>
            </w:r>
          </w:p>
        </w:tc>
      </w:tr>
      <w:tr w:rsidR="00821A45" w14:paraId="57F6C6B7" w14:textId="77777777" w:rsidTr="00423458">
        <w:trPr>
          <w:trHeight w:val="22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5AF2601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99EFF9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B126AC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E76CE5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94B1F7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48359B" w14:textId="18754B88" w:rsidR="00821A45" w:rsidRPr="00B72F2C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en** TUG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9E61ED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11E029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40C207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88D14C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B9F71B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D3D9F" w14:textId="40E6E89E" w:rsidR="00821A45" w:rsidRPr="00B72F2C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C38A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7C38AE">
              <w:rPr>
                <w:rFonts w:ascii="Times New Roman" w:hAnsi="Times New Roman" w:cs="Times New Roman"/>
                <w:sz w:val="14"/>
                <w:szCs w:val="14"/>
              </w:rPr>
              <w:t>048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2C4A1E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6F397E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D31D6B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1774E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B2456B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71E417" w14:textId="7F5AD535" w:rsidR="00821A45" w:rsidRPr="00B72F2C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b Tasarımı ve Kodla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480C56" w14:textId="4F5C5488" w:rsidR="00821A45" w:rsidRPr="005A7411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eri Tabanı Yönetim Sistemleri 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0E321C" w14:textId="123E26FF" w:rsidR="00821A45" w:rsidRPr="005A7411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2F2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72F2C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li Kemal DUR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2322DB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E43349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F3CEA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6441C0" w14:textId="77777777" w:rsidR="00821A45" w:rsidRPr="00821A45" w:rsidRDefault="00821A45" w:rsidP="00B91859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385C34" w14:textId="5090C1B6" w:rsidR="00821A45" w:rsidRPr="00821A45" w:rsidRDefault="00821A45" w:rsidP="00B91859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36EEC33E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A5212F" w14:textId="0D3B4C67" w:rsidR="00821A45" w:rsidRPr="00821A45" w:rsidRDefault="00821A45" w:rsidP="00B91859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13247805" w14:textId="77777777" w:rsidTr="00423458">
        <w:trPr>
          <w:trHeight w:val="27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BE6F969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FAF64D" w14:textId="77777777" w:rsidR="00821A45" w:rsidRPr="007C38AE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4C7DAE9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2260EE9" w14:textId="26162770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b Tasarımının Temel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16DAA1" w14:textId="3DB253E2" w:rsidR="00821A45" w:rsidRPr="00B72F2C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alih KİR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CCE5875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54D13944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112BE4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CDB6ED" w14:textId="77777777" w:rsidR="00821A45" w:rsidRPr="007C38AE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BEF678F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649B09" w14:textId="1771DC7B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9C8A0D" w14:textId="484A38D4" w:rsidR="00821A45" w:rsidRPr="00B72F2C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Büşra Öncü ÇAKI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68F024" w14:textId="77777777" w:rsidR="00821A45" w:rsidRDefault="00821A45" w:rsidP="00B918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17E2EC1" w14:textId="77777777" w:rsidTr="00423458">
        <w:trPr>
          <w:trHeight w:val="269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8245983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58AC065" w14:textId="77777777" w:rsidR="00821A45" w:rsidRPr="007C38AE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703B94E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E8E4A3" w14:textId="409988EB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bil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598326E" w14:textId="76A4F8B8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2F2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B72F2C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li Kemal DUR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D39168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08E15265" w14:textId="77777777" w:rsidTr="00423458">
        <w:trPr>
          <w:trHeight w:val="27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6C8527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13D33A4" w14:textId="77777777" w:rsidR="00821A45" w:rsidRPr="007C38AE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3F2C178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2F4D67D" w14:textId="56BE0C41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D539BC" w14:textId="2691C234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amet BALT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14CBF6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0B75186B" w14:textId="77777777" w:rsidTr="00423458">
        <w:trPr>
          <w:trHeight w:val="26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62AB12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498072" w14:textId="77777777" w:rsidR="00821A45" w:rsidRPr="007C38AE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D16403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F6B5B0" w14:textId="44B62B9B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l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A4D850" w14:textId="116208A9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F0B3175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3260C56" w14:textId="77777777" w:rsidTr="00423458">
        <w:trPr>
          <w:trHeight w:val="28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9EBE898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470588" w14:textId="77777777" w:rsidR="00821A45" w:rsidRPr="007C38AE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AC04FB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47CB1A" w14:textId="0A1FAD86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çerik Yönetim Sistemler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0478DF1" w14:textId="7862766C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1D4D2A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536ED94" w14:textId="77777777" w:rsidTr="00423458">
        <w:trPr>
          <w:trHeight w:val="23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60707DB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E4AE53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C05380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92F089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065E97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568353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32D517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0BB28D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EC0FD8" w14:textId="368EC7F5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Şer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YAV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944585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56739E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841A00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47325A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77B73E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8619BA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C70140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515B36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28BA12" w14:textId="6482A20F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6F2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256F28">
              <w:rPr>
                <w:rFonts w:ascii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045A20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94FC6A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8D53DB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9664A7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AD913C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14AAF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9B8579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FD5D1E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770DE5" w14:textId="545C60E0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fik Tasarı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5CDD5C" w14:textId="3093E582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 ve Tipograf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A50416" w14:textId="7329F90D" w:rsidR="00821A45" w:rsidRPr="00B72F2C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Yasin AVC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076E620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E85775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FB1A4A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C005C9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907FCC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E841CE" w14:textId="77777777" w:rsidR="00821A45" w:rsidRDefault="00821A45" w:rsidP="00FD08A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3EE16D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2C5AF13C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9AAEF6" w14:textId="37E54E15" w:rsidR="00821A45" w:rsidRPr="00B72F2C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6940D55E" w14:textId="77777777" w:rsidTr="00423458">
        <w:trPr>
          <w:trHeight w:val="27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C7E560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B743E7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4DF52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9E7FD90" w14:textId="5CD150AC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en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3F78708" w14:textId="047CDF9F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Yasin AV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A041259" w14:textId="77777777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CCD767E" w14:textId="77777777" w:rsidTr="00423458">
        <w:trPr>
          <w:trHeight w:val="27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796CC6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A4EAF44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A6742E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C3F68F" w14:textId="78C5E896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D68A5E" w14:textId="7354670B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amet BALT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86F763" w14:textId="77777777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6FB054D" w14:textId="77777777" w:rsidTr="00423458">
        <w:trPr>
          <w:trHeight w:val="266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5537D5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4BD247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CEB6DA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C49807E" w14:textId="4A0EA394" w:rsidR="00821A45" w:rsidRP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Perspektif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D33D90" w14:textId="21FC8C27" w:rsidR="00821A45" w:rsidRP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. Üyesi Mustafa AKMAN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ED8458" w14:textId="77777777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0637C01" w14:textId="77777777" w:rsidTr="00423458">
        <w:trPr>
          <w:trHeight w:val="28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D36793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4392C52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662F4A" w14:textId="77777777" w:rsidR="00821A45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30FA21" w14:textId="4B23B457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lgisayar Destekli Grafik Tasarım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F8B26F" w14:textId="763FF870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khan KOÇ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E21C45" w14:textId="77777777" w:rsidR="00821A45" w:rsidRPr="00B72F2C" w:rsidRDefault="00821A45" w:rsidP="00256F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1B369FCB" w14:textId="77777777" w:rsidTr="00423458">
        <w:trPr>
          <w:trHeight w:val="28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E6E3B7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BAAA6F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29650C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167FF6" w14:textId="579C4CCB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mel Fotoğraf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37CAEC" w14:textId="325554F3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khan KOÇ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708F50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1C51347B" w14:textId="77777777" w:rsidTr="00423458">
        <w:trPr>
          <w:trHeight w:val="26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A18639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A702F5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29716F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F16FB0" w14:textId="276E7C00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mel Tasarım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568DE6" w14:textId="1B11D591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Leman ÜSTÜNDAĞ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8E9E07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CAE42A0" w14:textId="77777777" w:rsidTr="00423458">
        <w:trPr>
          <w:trHeight w:val="2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097C5F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F51DEF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8A0FFF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4948FFD" w14:textId="083091E2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lamcılık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64BB8C" w14:textId="62EBFE72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Leman ÜSTÜNDAĞ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7BAD25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599D8283" w14:textId="77777777" w:rsidTr="00423458">
        <w:trPr>
          <w:trHeight w:val="25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31CF1A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FE2D584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C25DDDB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BCD72D" w14:textId="23F0D84E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l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97B12A" w14:textId="5ADAD921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C746D9A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1F177823" w14:textId="77777777" w:rsidTr="00423458">
        <w:trPr>
          <w:trHeight w:val="35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2E4A2A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DFF57D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D99A26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FB6033" w14:textId="29078D76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A64770" w14:textId="19559058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Büşra Öncü ÇAKI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0F7565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9735E5F" w14:textId="77777777" w:rsidTr="00423458">
        <w:trPr>
          <w:trHeight w:val="22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8D8EB71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C82FC8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453B48" w14:textId="0ADD107F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h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ar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ÇAK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3311614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FC9913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FFDF2" w14:textId="77EACAF5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0F2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6A0F26">
              <w:rPr>
                <w:rFonts w:ascii="Times New Roman" w:hAnsi="Times New Roman" w:cs="Times New Roman"/>
                <w:sz w:val="14"/>
                <w:szCs w:val="14"/>
              </w:rPr>
              <w:t>0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2E53C7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6BB0FD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BDD6A6" w14:textId="0C509B8A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lgisayar Programcılığ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AB9B6E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goritma ve Programlamaya Giriş</w:t>
            </w:r>
          </w:p>
          <w:p w14:paraId="35E07ED0" w14:textId="5CD258F5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6DC99C" w14:textId="064858A2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4EFCFAF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1EFF255F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DC0332" w14:textId="3D497B36" w:rsidR="00821A45" w:rsidRPr="00B72F2C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41D345F4" w14:textId="77777777" w:rsidTr="00423458">
        <w:trPr>
          <w:trHeight w:val="27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F8333F" w14:textId="7777777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1D2DA14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051FDD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CA418A8" w14:textId="196DD9D5" w:rsidR="00821A45" w:rsidRP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İlk Yardım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52C7CA" w14:textId="1D297E28" w:rsidR="00821A45" w:rsidRP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. Bülent GEDİK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8C7534B" w14:textId="13A860A5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C5A63A4" w14:textId="77777777" w:rsidTr="00423458">
        <w:trPr>
          <w:trHeight w:val="26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E90B5B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7A6A93" w14:textId="57597FFD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r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AL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BCE152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575981" w14:textId="1AC6ABEC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615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0A615A">
              <w:rPr>
                <w:rFonts w:ascii="Times New Roman" w:hAnsi="Times New Roman" w:cs="Times New Roman"/>
                <w:sz w:val="14"/>
                <w:szCs w:val="14"/>
              </w:rPr>
              <w:t>03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ECDAF66" w14:textId="77777777" w:rsidR="00821A45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116402" w14:textId="0BA0B868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lişim Güvenliği Teknoloji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3678C5" w14:textId="4AAC27E7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lişim Hukuku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C3E173" w14:textId="3BEA6FDE" w:rsidR="00821A45" w:rsidRPr="00B72F2C" w:rsidRDefault="00821A45" w:rsidP="00F464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yşe Alev ALDEMİ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C9AC704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28D1A03F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ACE858" w14:textId="0CFD68C8" w:rsidR="00821A45" w:rsidRPr="00B72F2C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522F9757" w14:textId="77777777" w:rsidTr="00423458">
        <w:trPr>
          <w:trHeight w:val="26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8E0FCF" w14:textId="77777777" w:rsidR="00821A45" w:rsidRDefault="00821A45" w:rsidP="000A615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015796" w14:textId="77777777" w:rsidR="00821A45" w:rsidRDefault="00821A45" w:rsidP="000A615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89D1BC" w14:textId="77777777" w:rsidR="00821A45" w:rsidRDefault="00821A45" w:rsidP="000A615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3FF4A3" w14:textId="34D8D3B1" w:rsidR="00821A45" w:rsidRPr="00821A45" w:rsidRDefault="00821A45" w:rsidP="000A615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Web Tasarımı ve Programlam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98D4CD" w14:textId="64D7EC71" w:rsidR="00821A45" w:rsidRPr="00821A45" w:rsidRDefault="00821A45" w:rsidP="000A615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 w:rsidRPr="00821A45">
              <w:rPr>
                <w:rFonts w:ascii="Times New Roman" w:hAnsi="Times New Roman" w:cs="Times New Roman"/>
                <w:sz w:val="14"/>
                <w:szCs w:val="14"/>
              </w:rPr>
              <w:t>. Salih KİR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28902A" w14:textId="77777777" w:rsidR="00821A45" w:rsidRPr="00ED4A74" w:rsidRDefault="00821A45" w:rsidP="000A615A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32B85" w14:paraId="35F61F32" w14:textId="77777777" w:rsidTr="00423458">
        <w:trPr>
          <w:trHeight w:val="3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6BB79C" w14:textId="0C7F4D11" w:rsidR="00232B85" w:rsidRDefault="00232B85" w:rsidP="00232B8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r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ÇAL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6FAB3E" w14:textId="2A881185" w:rsidR="00232B85" w:rsidRDefault="00232B85" w:rsidP="00232B8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2B8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232B85">
              <w:rPr>
                <w:rFonts w:ascii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A0965FA" w14:textId="7226CCC9" w:rsidR="00232B85" w:rsidRDefault="00232B85" w:rsidP="00232B8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fik Tasarım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59A1CC8" w14:textId="45F83669" w:rsidR="00232B85" w:rsidRPr="00BA19ED" w:rsidRDefault="00232B85" w:rsidP="00232B8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eketli Grafik Tasarımı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44F1354" w14:textId="329F9DEC" w:rsidR="00232B85" w:rsidRPr="00BA19ED" w:rsidRDefault="00232B85" w:rsidP="00232B8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Leman ÜSTÜNDA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37E9C2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6C0F7C09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A53BDB" w14:textId="291646D4" w:rsidR="00232B8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53DB29D7" w14:textId="77777777" w:rsidTr="00423458">
        <w:trPr>
          <w:trHeight w:val="36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BC439C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869346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36D3CC" w14:textId="0DF64768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s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Ğ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675D5A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027408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681737" w14:textId="0A75BCA3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F16E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BF16E2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653E9B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949389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4F9E95" w14:textId="5645BFCE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fik Tasarı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836883" w14:textId="1E72B9FB" w:rsidR="00821A45" w:rsidRPr="000439B0" w:rsidRDefault="00821A45" w:rsidP="00BF1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lamcılık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4D2DC6" w14:textId="54C54995" w:rsidR="00821A45" w:rsidRPr="0034533B" w:rsidRDefault="00821A45" w:rsidP="00BF16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Leman ÜSTÜNDA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F7C7B3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49B5123E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E1EA01" w14:textId="4289A3DF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1FDB6466" w14:textId="77777777" w:rsidTr="00423458">
        <w:trPr>
          <w:trHeight w:val="36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35C1A6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52B294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99B73A" w14:textId="77777777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316EF6F" w14:textId="3DC39D69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EC341D" w14:textId="54C759E6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Büşra Öncü ÇAKI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981E9F" w14:textId="716CC90F" w:rsidR="00821A45" w:rsidRDefault="00821A45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16E2" w14:paraId="7AA97246" w14:textId="77777777" w:rsidTr="00423458">
        <w:trPr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90406F8" w14:textId="5FAA9A96" w:rsidR="00BF16E2" w:rsidRDefault="00462012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YIL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A8C4DF6" w14:textId="23D78BA1" w:rsidR="00BF16E2" w:rsidRDefault="00462012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6201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462012">
              <w:rPr>
                <w:rFonts w:ascii="Times New Roman" w:hAnsi="Times New Roman" w:cs="Times New Roman"/>
                <w:sz w:val="14"/>
                <w:szCs w:val="14"/>
              </w:rPr>
              <w:t>00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3977F21" w14:textId="403CA33E" w:rsidR="00BF16E2" w:rsidRDefault="00602DDD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hasebe ve Vergi Uygulamalar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5F4E7A3" w14:textId="5BB1FA97" w:rsidR="00BF16E2" w:rsidRDefault="00602DDD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ş ve Sosyal Güvenlik Hukuku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67191A" w14:textId="78169993" w:rsidR="00BF16E2" w:rsidRDefault="00602DDD" w:rsidP="00BF16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ülhan GÜLŞ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8A3433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78016F07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3ADFD2" w14:textId="6A0D4BF6" w:rsidR="00BF16E2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5BD15E1B" w14:textId="77777777" w:rsidTr="00423458">
        <w:trPr>
          <w:trHeight w:val="34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4C7B83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91D25A" w14:textId="19BAE426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h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n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K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9DB6F3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3FA853" w14:textId="4308493F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02DD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602DDD">
              <w:rPr>
                <w:rFonts w:ascii="Times New Roman" w:hAnsi="Times New Roman" w:cs="Times New Roman"/>
                <w:sz w:val="14"/>
                <w:szCs w:val="14"/>
              </w:rPr>
              <w:t>013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93B81DA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296BFE" w14:textId="1F8054A2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hasebe ve Vergi Uygulamalar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20C212" w14:textId="5509EA5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İşletm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C1FB5E" w14:textId="6DB9B864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ülhan GÜLŞE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6E15EC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3A4BB5BB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D4FBEC" w14:textId="0587AD3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12FBBC55" w14:textId="77777777" w:rsidTr="00423458">
        <w:trPr>
          <w:trHeight w:val="2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CC7809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25D66D" w14:textId="77777777" w:rsidR="00821A45" w:rsidRPr="00602DDD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49FDAC7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98F38F" w14:textId="586209AE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C4AB08" w14:textId="118E2A36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ülhan GÜLŞEN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E25C4C" w14:textId="77777777" w:rsidR="00821A45" w:rsidRDefault="00821A45" w:rsidP="00602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0AC36EC3" w14:textId="77777777" w:rsidTr="00423458">
        <w:trPr>
          <w:trHeight w:val="2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75DD41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6238FF" w14:textId="50301A4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k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ÇAK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C5CCBBE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31663A" w14:textId="538F8452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02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8B485A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2BA5DF" w14:textId="2F00E62E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ğalgaz ve Tesisatı Teknoloji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873DF2" w14:textId="4608EB63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lgisayar Destekli Çizim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8602FE6" w14:textId="28F60D9B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Bülent GEDİK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05353A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6DD798E1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1A733B" w14:textId="0310F364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KONFERANS SALONU</w:t>
            </w:r>
          </w:p>
        </w:tc>
      </w:tr>
      <w:tr w:rsidR="00821A45" w14:paraId="57ADAA75" w14:textId="77777777" w:rsidTr="00423458">
        <w:trPr>
          <w:trHeight w:val="27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3DB634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83BE75" w14:textId="77777777" w:rsidR="00821A45" w:rsidRPr="0036104A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2E78F9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E3ECEE" w14:textId="74005C41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70545B2" w14:textId="44EC5635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Büşra Öncü ÇAKI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4F9256" w14:textId="77777777" w:rsidR="00821A45" w:rsidRDefault="00821A45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04A" w14:paraId="2D9C37BB" w14:textId="77777777" w:rsidTr="00423458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C8EF6E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7CD788" w14:textId="4DFF0029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AY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BBAEB6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6521B8" w14:textId="130173F1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0FF8BF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CB7B38" w14:textId="75C6B869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ğalgaz ve Tesisatı Teknoloji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A10729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42D210" w14:textId="04A54204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üneş Enerjis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DBD2941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81648F" w14:textId="64871854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Ramazan YILMA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9BEC4F1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36961D87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FBBD5C" w14:textId="37F7A4ED" w:rsidR="0036104A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36104A" w14:paraId="34352660" w14:textId="77777777" w:rsidTr="00423458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937BC73" w14:textId="77777777" w:rsidR="00E92171" w:rsidRDefault="00E92171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BAF2CC" w14:textId="6237F174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h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N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EC7C958" w14:textId="77777777" w:rsidR="00E92171" w:rsidRDefault="00E92171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015295" w14:textId="7E1784D8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36104A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6FCFC2B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C9CE45" w14:textId="5262D35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ğalgaz ve Tesisatı Teknoloji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5343FBF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FB0EBC" w14:textId="2A5A9C18" w:rsidR="00E92171" w:rsidRDefault="00E92171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ğalgaz Tesisatı 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E2F8F6" w14:textId="77777777" w:rsidR="0036104A" w:rsidRDefault="0036104A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712667" w14:textId="27F14405" w:rsidR="00E92171" w:rsidRDefault="00E92171" w:rsidP="003610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Özlem MOLLAHÜSEYİNOĞ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483F0B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50A75413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DB0AAA" w14:textId="3E5136E4" w:rsidR="0036104A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2F14D600" w14:textId="77777777" w:rsidTr="00423458">
        <w:trPr>
          <w:trHeight w:val="27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0D56C7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134971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2D9E5E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8AE0FB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65EAA7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8F7EAD" w14:textId="5979DF89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k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Çağ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KOÇ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A056C6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E1610C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AEB21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2386D8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D9EDB8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FB78C2" w14:textId="7CCE00B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02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2DD79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7E5C5C" w14:textId="77777777" w:rsidR="008B7490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DA55430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B857CC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90D5C7" w14:textId="77777777" w:rsidR="008B7490" w:rsidRDefault="008B7490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547004" w14:textId="330D12A3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Bilgisayar Programcılığı (U.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259EC25" w14:textId="7218CD32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örsel Programlama 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C5251B" w14:textId="33E92849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AFB0B8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1DD61C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DBD678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D1B411D" w14:textId="5DABD373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699DA6D6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2D409F" w14:textId="60164D83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0C0347BA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04A2D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8E79A9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21C10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F7429F" w14:textId="3C84EBE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ernet Programcılığı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C3AB1F" w14:textId="74E36B15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88AA8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73B5633D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44210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B33AC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E35B4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030C0D4" w14:textId="525AD6C2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sne Tabanlı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62544A" w14:textId="10AD014A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487B7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302A4F7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DACDF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1BBD30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35D97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8E39966" w14:textId="01EDA22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çık Kaynak İşletim Sistem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808D42" w14:textId="077F5793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B8077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778FCF1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B7D784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7BBCC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0592E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E190BF" w14:textId="14726532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bil Programlama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7AA749" w14:textId="278C8DE2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970625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13931652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9561E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DA51F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86F8D2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0481CE" w14:textId="03A0FD65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botik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F49CCB" w14:textId="0CCC133F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2FF33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42ACB2B9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CDED6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18697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093FD0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5E27B2" w14:textId="5225C815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eri Java Programlam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2595B5" w14:textId="7651400A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ED038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C91FBF4" w14:textId="77777777" w:rsidTr="00423458">
        <w:trPr>
          <w:trHeight w:val="27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689EB6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B9499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B6A45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86B49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600BE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7A7A9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0EE71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7507AC" w14:textId="5335402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uke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KA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AEDF94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E61ED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CC8B8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68FA6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09135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A958F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65F3F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B43570" w14:textId="7F63D476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4AE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1A4AE6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3A0F1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630F0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CCBA4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E2B41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CCE2D6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A112B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BDD37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72EF84" w14:textId="295897A1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Bilgisayar Programcılığı (U.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85B6F07" w14:textId="71CE04A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BF0B60" w14:textId="261DC78F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C03522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62FF36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1F1BFE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95C909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AC7CE15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CFE3FE9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C340C1" w14:textId="3E39DDC9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2B97F911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2445AE" w14:textId="003AC990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821A45" w14:paraId="1146B90B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339BA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E7456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5DBA2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BBA9C05" w14:textId="61358494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100345A" w14:textId="5F7D7890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E50D9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853294C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80CD38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1CA67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2BA9D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96424F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goritma ve Programlamaya Giriş</w:t>
            </w:r>
          </w:p>
          <w:p w14:paraId="2B2002FD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61F61E1" w14:textId="6B870E51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CFAB08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37E7637B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25D753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66FBE0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D996F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1827E38" w14:textId="42E0355F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4AE6">
              <w:rPr>
                <w:rFonts w:ascii="Times New Roman" w:hAnsi="Times New Roman" w:cs="Times New Roman"/>
                <w:sz w:val="14"/>
                <w:szCs w:val="14"/>
              </w:rPr>
              <w:t>Ofis Yazılımlar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630EC0F" w14:textId="373D29BF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DCBA6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0C1FA7F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A99563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8E4FA2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991BBC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6DE083B" w14:textId="4CB38CB6" w:rsidR="00821A45" w:rsidRPr="001A4AE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jital Elektronik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EE7CB9" w14:textId="407742A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E33B55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3EA8E0B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C22234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4B0668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E5A667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D19D51F" w14:textId="7857F5EA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ömülü Sistemler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11E3B2" w14:textId="3A44D856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5910E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A657432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D140B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ACAA22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07CBA6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1C44FF" w14:textId="51279015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blosuz Ağlar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8FAC1F" w14:textId="7E2C22A5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0CB180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2C5CF2B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FB873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806DC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0048B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CF2F4D1" w14:textId="19A978FE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l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FA6C953" w14:textId="7E3A181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C862EF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7E0D39E7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C688791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125BF4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2825D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F418108" w14:textId="5C736088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ı Dil 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FFB90A" w14:textId="15BBFA43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36AAA20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6569B995" w14:textId="77777777" w:rsidTr="00423458">
        <w:trPr>
          <w:trHeight w:val="27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2BB890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EF3C0D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54195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26FDB7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A75AF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90727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566FC6" w14:textId="195C133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üc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ÖL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FA141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DDFF9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595C2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B85B0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1DB82B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506D7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0B06D9" w14:textId="57136224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1B9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 w:rsidRPr="004D1B96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4F8CB8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8EBB1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C25706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6D306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054D6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64D6074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129FDB" w14:textId="2576B6BE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Bilgisayar Programcılığı (U.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8B530D" w14:textId="4D6A7369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örsel Programlama 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FDDFEF" w14:textId="0A550CC0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242D83" w14:textId="77777777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12ED74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91B7B6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5AB2B7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90790A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FF2EE94" w14:textId="3D1DC85B" w:rsidR="00821A45" w:rsidRPr="00821A45" w:rsidRDefault="00821A45" w:rsidP="00821A45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</w:t>
            </w:r>
            <w:r w:rsidR="00DD004D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12:00</w:t>
            </w:r>
          </w:p>
          <w:p w14:paraId="55B7847F" w14:textId="7777777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848EDE" w14:textId="7C62E927" w:rsidR="00821A45" w:rsidRDefault="00821A45" w:rsidP="00821A4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  <w:bookmarkStart w:id="0" w:name="_GoBack"/>
            <w:bookmarkEnd w:id="0"/>
          </w:p>
        </w:tc>
      </w:tr>
      <w:tr w:rsidR="00821A45" w14:paraId="1917F80B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230AC9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618A12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1FAD890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52E840" w14:textId="479373DF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ernet Programcılığı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4B438" w14:textId="7BD6EA6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BA2A16F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00577B01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26281C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5DD9FDA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24A3455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3C654F4" w14:textId="371684F2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sne Tabanlı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B5F7B3" w14:textId="7EEC5F24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EC467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007BBE21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A7A572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82EEB7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50CB653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BB71CE" w14:textId="26399C7B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çık Kaynak İşletim Sistem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09DC01" w14:textId="4D0AD88C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49E8FA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283DF5C4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909B8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AB2ACA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954965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E2D8280" w14:textId="6C0A206A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bil Programlama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F46E66" w14:textId="34223F10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3C094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1A4F7B56" w14:textId="77777777" w:rsidTr="0042345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03F51AE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2D6E5A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EF735A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A28F286" w14:textId="763B60F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botik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CECAD" w14:textId="20DA183D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408C33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45" w14:paraId="4843A360" w14:textId="77777777" w:rsidTr="004C2CB8">
        <w:trPr>
          <w:trHeight w:val="27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671365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5FFBBB" w14:textId="77777777" w:rsidR="00821A45" w:rsidRPr="004D1B96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492074" w14:textId="77777777" w:rsidR="00821A45" w:rsidRPr="00B31299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6EF527" w14:textId="65DF6361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eri Java Programlam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FD267" w14:textId="69E0A450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F78F5D" w14:textId="77777777" w:rsidR="00821A45" w:rsidRDefault="00821A45" w:rsidP="005B45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CB8" w14:paraId="0CA11A21" w14:textId="77777777" w:rsidTr="003028A4">
        <w:trPr>
          <w:trHeight w:val="7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3FACF52" w14:textId="77777777" w:rsidR="003028A4" w:rsidRDefault="003028A4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DAC1E4" w14:textId="6ED6CF5B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ul</w:t>
            </w:r>
            <w:proofErr w:type="spellEnd"/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E</w:t>
            </w:r>
            <w:r w:rsidR="00C82167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4B7AF89" w14:textId="77777777" w:rsidR="003028A4" w:rsidRDefault="003028A4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4D2D5A" w14:textId="79785E74" w:rsidR="004C2CB8" w:rsidRPr="004D1B96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3B706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42E3164" w14:textId="77777777" w:rsidR="003028A4" w:rsidRDefault="003028A4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D1DA9F" w14:textId="15D5BFDD" w:rsidR="004C2CB8" w:rsidRPr="00B31299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1299">
              <w:rPr>
                <w:rFonts w:ascii="Times New Roman" w:hAnsi="Times New Roman" w:cs="Times New Roman"/>
                <w:sz w:val="14"/>
                <w:szCs w:val="14"/>
              </w:rPr>
              <w:t>Bilgisayar Programcılığı (U.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BCC23C" w14:textId="0751BD70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botik Programlama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9741B51" w14:textId="51801CE3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C972021" w14:textId="77777777" w:rsidR="004C2CB8" w:rsidRPr="00821A45" w:rsidRDefault="004C2CB8" w:rsidP="004C2CB8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01.12.2025/12:00</w:t>
            </w:r>
          </w:p>
          <w:p w14:paraId="4CB889A6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48A9A5" w14:textId="5E85824A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21A45">
              <w:rPr>
                <w:rFonts w:ascii="Times New Roman" w:hAnsi="Times New Roman" w:cs="Times New Roman"/>
                <w:b/>
                <w:sz w:val="14"/>
                <w:szCs w:val="14"/>
              </w:rPr>
              <w:t>KONFERANS SALONU</w:t>
            </w:r>
          </w:p>
        </w:tc>
      </w:tr>
      <w:tr w:rsidR="004C2CB8" w14:paraId="71F434D9" w14:textId="77777777" w:rsidTr="003028A4">
        <w:trPr>
          <w:trHeight w:val="7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20AF21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EB6845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20BEC77" w14:textId="77777777" w:rsidR="004C2CB8" w:rsidRPr="00B31299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E7B836C" w14:textId="65DD2DC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ternet Programcılığı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6D992E" w14:textId="3AE10596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E9A5679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CB8" w14:paraId="48C44A37" w14:textId="77777777" w:rsidTr="003028A4">
        <w:trPr>
          <w:trHeight w:val="7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9C6151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4E3D43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910F34" w14:textId="77777777" w:rsidR="004C2CB8" w:rsidRPr="00B31299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010BE3" w14:textId="71321F0E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çık Kaynak İşletim Sistem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32070B" w14:textId="65A00C2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44E2FA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CB8" w14:paraId="46A62D32" w14:textId="77777777" w:rsidTr="003028A4">
        <w:trPr>
          <w:trHeight w:val="7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03D783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36F8220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7DFCEAF" w14:textId="77777777" w:rsidR="004C2CB8" w:rsidRPr="00B31299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08C6DF" w14:textId="2ADE4E4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sne Tabanlı Programlam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C234CC" w14:textId="47FF2B01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706381" w14:textId="77777777" w:rsidR="004C2CB8" w:rsidRDefault="004C2CB8" w:rsidP="004C2CB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3455F21" w14:textId="7413E26E" w:rsidR="003561BF" w:rsidRDefault="00B31299" w:rsidP="00B31299">
      <w:pPr>
        <w:tabs>
          <w:tab w:val="left" w:pos="6435"/>
        </w:tabs>
      </w:pPr>
      <w:r>
        <w:tab/>
      </w:r>
    </w:p>
    <w:p w14:paraId="39E28861" w14:textId="4296B2CD" w:rsidR="00B31299" w:rsidRDefault="00B31299" w:rsidP="00B31299">
      <w:pPr>
        <w:tabs>
          <w:tab w:val="left" w:pos="6435"/>
        </w:tabs>
      </w:pPr>
    </w:p>
    <w:p w14:paraId="2A5639D7" w14:textId="77777777" w:rsidR="00B31299" w:rsidRDefault="00B31299" w:rsidP="00B31299">
      <w:pPr>
        <w:tabs>
          <w:tab w:val="left" w:pos="6435"/>
        </w:tabs>
      </w:pPr>
    </w:p>
    <w:sectPr w:rsidR="00B31299" w:rsidSect="00686F5A"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0E42" w14:textId="77777777" w:rsidR="009067B0" w:rsidRDefault="009067B0" w:rsidP="00973181">
      <w:pPr>
        <w:spacing w:after="0" w:line="240" w:lineRule="auto"/>
      </w:pPr>
      <w:r>
        <w:separator/>
      </w:r>
    </w:p>
  </w:endnote>
  <w:endnote w:type="continuationSeparator" w:id="0">
    <w:p w14:paraId="35635671" w14:textId="77777777" w:rsidR="009067B0" w:rsidRDefault="009067B0" w:rsidP="0097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E9F4" w14:textId="77777777" w:rsidR="009067B0" w:rsidRDefault="009067B0" w:rsidP="00973181">
      <w:pPr>
        <w:spacing w:after="0" w:line="240" w:lineRule="auto"/>
      </w:pPr>
      <w:r>
        <w:separator/>
      </w:r>
    </w:p>
  </w:footnote>
  <w:footnote w:type="continuationSeparator" w:id="0">
    <w:p w14:paraId="4250D256" w14:textId="77777777" w:rsidR="009067B0" w:rsidRDefault="009067B0" w:rsidP="00973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0"/>
    <w:rsid w:val="00005513"/>
    <w:rsid w:val="0003616E"/>
    <w:rsid w:val="000439B0"/>
    <w:rsid w:val="00094564"/>
    <w:rsid w:val="000A615A"/>
    <w:rsid w:val="000D24D5"/>
    <w:rsid w:val="00122AB6"/>
    <w:rsid w:val="00161549"/>
    <w:rsid w:val="00190B1A"/>
    <w:rsid w:val="001A4AE6"/>
    <w:rsid w:val="001E249B"/>
    <w:rsid w:val="0021281A"/>
    <w:rsid w:val="002276AB"/>
    <w:rsid w:val="00232B85"/>
    <w:rsid w:val="00256F28"/>
    <w:rsid w:val="002629D2"/>
    <w:rsid w:val="002A55DD"/>
    <w:rsid w:val="002F07D1"/>
    <w:rsid w:val="003028A4"/>
    <w:rsid w:val="00323D9D"/>
    <w:rsid w:val="0034533B"/>
    <w:rsid w:val="0036104A"/>
    <w:rsid w:val="00391C72"/>
    <w:rsid w:val="003927BF"/>
    <w:rsid w:val="003A6F89"/>
    <w:rsid w:val="003B7066"/>
    <w:rsid w:val="003C45D2"/>
    <w:rsid w:val="00421446"/>
    <w:rsid w:val="00423458"/>
    <w:rsid w:val="004401A8"/>
    <w:rsid w:val="00447569"/>
    <w:rsid w:val="00462012"/>
    <w:rsid w:val="004B5EC3"/>
    <w:rsid w:val="004B617D"/>
    <w:rsid w:val="004C2CB8"/>
    <w:rsid w:val="004D1B96"/>
    <w:rsid w:val="004F1744"/>
    <w:rsid w:val="00546F78"/>
    <w:rsid w:val="00552664"/>
    <w:rsid w:val="00576CC3"/>
    <w:rsid w:val="0058739C"/>
    <w:rsid w:val="005911BD"/>
    <w:rsid w:val="005A1736"/>
    <w:rsid w:val="005A7411"/>
    <w:rsid w:val="005B4537"/>
    <w:rsid w:val="005C6034"/>
    <w:rsid w:val="005E0E40"/>
    <w:rsid w:val="005E4CA4"/>
    <w:rsid w:val="006008ED"/>
    <w:rsid w:val="00602DDD"/>
    <w:rsid w:val="00686F5A"/>
    <w:rsid w:val="0069052C"/>
    <w:rsid w:val="006A0F26"/>
    <w:rsid w:val="006A705A"/>
    <w:rsid w:val="0071481D"/>
    <w:rsid w:val="00790570"/>
    <w:rsid w:val="007C38AE"/>
    <w:rsid w:val="007D3C64"/>
    <w:rsid w:val="007E7BAF"/>
    <w:rsid w:val="00811DEB"/>
    <w:rsid w:val="00821A45"/>
    <w:rsid w:val="0083293E"/>
    <w:rsid w:val="00847C2F"/>
    <w:rsid w:val="008622F0"/>
    <w:rsid w:val="008851FF"/>
    <w:rsid w:val="008B7490"/>
    <w:rsid w:val="009067B0"/>
    <w:rsid w:val="009212EE"/>
    <w:rsid w:val="0094525F"/>
    <w:rsid w:val="00970F4A"/>
    <w:rsid w:val="00973181"/>
    <w:rsid w:val="009D7993"/>
    <w:rsid w:val="00A13FD5"/>
    <w:rsid w:val="00A36733"/>
    <w:rsid w:val="00A811F5"/>
    <w:rsid w:val="00B31299"/>
    <w:rsid w:val="00B5658E"/>
    <w:rsid w:val="00B72F2C"/>
    <w:rsid w:val="00B91859"/>
    <w:rsid w:val="00BA19ED"/>
    <w:rsid w:val="00BC575D"/>
    <w:rsid w:val="00BD43D6"/>
    <w:rsid w:val="00BE4296"/>
    <w:rsid w:val="00BF16E2"/>
    <w:rsid w:val="00C20674"/>
    <w:rsid w:val="00C4496A"/>
    <w:rsid w:val="00C82167"/>
    <w:rsid w:val="00C9617C"/>
    <w:rsid w:val="00CB1D9B"/>
    <w:rsid w:val="00D709CD"/>
    <w:rsid w:val="00D92323"/>
    <w:rsid w:val="00DA628A"/>
    <w:rsid w:val="00DD004D"/>
    <w:rsid w:val="00DE3CF9"/>
    <w:rsid w:val="00E20FB0"/>
    <w:rsid w:val="00E5069B"/>
    <w:rsid w:val="00E54F1E"/>
    <w:rsid w:val="00E64D10"/>
    <w:rsid w:val="00E72111"/>
    <w:rsid w:val="00E92171"/>
    <w:rsid w:val="00EB0204"/>
    <w:rsid w:val="00EB6602"/>
    <w:rsid w:val="00ED4A74"/>
    <w:rsid w:val="00F154EF"/>
    <w:rsid w:val="00F178FE"/>
    <w:rsid w:val="00F40ED0"/>
    <w:rsid w:val="00F4137E"/>
    <w:rsid w:val="00F45649"/>
    <w:rsid w:val="00F464B6"/>
    <w:rsid w:val="00F732FB"/>
    <w:rsid w:val="00FD08A6"/>
    <w:rsid w:val="00FD5DDC"/>
    <w:rsid w:val="00FF30C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B98E"/>
  <w15:chartTrackingRefBased/>
  <w15:docId w15:val="{B9C74BA1-9251-4300-A065-72F22634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181"/>
  </w:style>
  <w:style w:type="paragraph" w:styleId="AltBilgi">
    <w:name w:val="footer"/>
    <w:basedOn w:val="Normal"/>
    <w:link w:val="AltBilgiChar"/>
    <w:uiPriority w:val="99"/>
    <w:unhideWhenUsed/>
    <w:rsid w:val="009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1EB-1DC7-40D2-9667-5AB4882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HAN TOPÇU</dc:creator>
  <cp:keywords/>
  <dc:description/>
  <cp:lastModifiedBy>NAGEHAN TOPÇU</cp:lastModifiedBy>
  <cp:revision>26</cp:revision>
  <dcterms:created xsi:type="dcterms:W3CDTF">2025-11-20T09:36:00Z</dcterms:created>
  <dcterms:modified xsi:type="dcterms:W3CDTF">2025-11-24T12:11:00Z</dcterms:modified>
</cp:coreProperties>
</file>